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0B72AB" w:rsidRDefault="007F2D05" w:rsidP="004E118D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5F55C8">
        <w:t>10</w:t>
      </w:r>
      <w:r w:rsidR="007C72DC">
        <w:t xml:space="preserve"> </w:t>
      </w:r>
      <w:r w:rsidR="00C657EE">
        <w:t>ноя</w:t>
      </w:r>
      <w:r w:rsidR="0053347A">
        <w:t>бря</w:t>
      </w:r>
      <w:r w:rsidRPr="007F2D05">
        <w:t xml:space="preserve"> и в первой половине дня </w:t>
      </w:r>
      <w:r w:rsidR="005F55C8">
        <w:t>11</w:t>
      </w:r>
      <w:r w:rsidR="0091425E">
        <w:t xml:space="preserve"> ноября</w:t>
      </w:r>
      <w:r w:rsidRPr="007F2D05">
        <w:t xml:space="preserve"> </w:t>
      </w:r>
      <w:r w:rsidR="00A96561" w:rsidRPr="00A96561">
        <w:t xml:space="preserve">содержание в воздухе углерода оксида, </w:t>
      </w:r>
      <w:r w:rsidR="002E7DEB">
        <w:t>азота оксид</w:t>
      </w:r>
      <w:r w:rsidR="00196E76">
        <w:t>ов</w:t>
      </w:r>
      <w:r w:rsidR="002E7DEB">
        <w:t>,</w:t>
      </w:r>
      <w:r w:rsidR="002E7DEB" w:rsidRPr="00A96561">
        <w:t xml:space="preserve"> серы</w:t>
      </w:r>
      <w:r w:rsidR="00A96561" w:rsidRPr="00A96561">
        <w:t xml:space="preserve"> диоксида и бензола было существенно ниже нормативов качества.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5F55C8">
        <w:rPr>
          <w:b/>
          <w:i/>
        </w:rPr>
        <w:t>10-11</w:t>
      </w:r>
      <w:r w:rsidR="0091425E">
        <w:rPr>
          <w:b/>
          <w:i/>
        </w:rPr>
        <w:t xml:space="preserve"> но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AE56E2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7B463D9A" wp14:editId="50B63056">
            <wp:extent cx="5940425" cy="3307524"/>
            <wp:effectExtent l="0" t="0" r="317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A162F" w:rsidRDefault="00FA162F" w:rsidP="00F94A7D">
      <w:pPr>
        <w:ind w:firstLine="708"/>
        <w:jc w:val="both"/>
      </w:pP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6350FD">
        <w:t>ы</w:t>
      </w:r>
      <w:r w:rsidR="00532EA0">
        <w:t>е</w:t>
      </w:r>
      <w:r w:rsidRPr="005A280D">
        <w:t xml:space="preserve"> концентраци</w:t>
      </w:r>
      <w:r w:rsidR="00ED68E1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 фракции размером </w:t>
      </w:r>
      <w:r w:rsidR="002E15F4">
        <w:t xml:space="preserve">до </w:t>
      </w:r>
      <w:r w:rsidR="007A13C0">
        <w:t xml:space="preserve">10 микрон </w:t>
      </w:r>
      <w:r w:rsidR="00C908AB">
        <w:t xml:space="preserve">в </w:t>
      </w:r>
      <w:r w:rsidR="00521C24">
        <w:t>Гомеле, Жлобине и Могилеве варьировались в пределах 0,</w:t>
      </w:r>
      <w:r w:rsidR="002804D7">
        <w:t>9</w:t>
      </w:r>
      <w:r w:rsidR="00521C24">
        <w:t>-</w:t>
      </w:r>
      <w:r w:rsidR="002804D7">
        <w:t>1,0</w:t>
      </w:r>
      <w:r w:rsidR="00521C24">
        <w:t xml:space="preserve"> ПДК</w:t>
      </w:r>
      <w:r w:rsidR="002804D7">
        <w:t>. В Бресте содержание</w:t>
      </w:r>
      <w:r w:rsidR="002E15F4">
        <w:t xml:space="preserve"> в воздухе</w:t>
      </w:r>
      <w:r w:rsidR="002804D7">
        <w:t xml:space="preserve"> твердых частиц было существенно ниже</w:t>
      </w:r>
      <w:r w:rsidR="00FA162F">
        <w:t xml:space="preserve"> норматива качества. 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6350FD">
        <w:t>ая</w:t>
      </w:r>
      <w:r>
        <w:t xml:space="preserve"> концентраци</w:t>
      </w:r>
      <w:r w:rsidR="006350FD">
        <w:t>я</w:t>
      </w:r>
      <w:r>
        <w:t xml:space="preserve"> твердых частиц фракции размером до 2,5 микрон</w:t>
      </w:r>
      <w:r w:rsidR="00933221">
        <w:t xml:space="preserve"> </w:t>
      </w:r>
      <w:r w:rsidR="0081431E">
        <w:t>в</w:t>
      </w:r>
      <w:r w:rsidR="005459C2" w:rsidRPr="005459C2">
        <w:t xml:space="preserve"> </w:t>
      </w:r>
      <w:r w:rsidR="006C24CB">
        <w:t>Жлобине</w:t>
      </w:r>
      <w:r w:rsidR="00CD6141">
        <w:t xml:space="preserve"> (район ул. Пригородная)</w:t>
      </w:r>
      <w:r w:rsidR="006C24CB">
        <w:t xml:space="preserve"> </w:t>
      </w:r>
      <w:r w:rsidR="0081431E">
        <w:t xml:space="preserve"> </w:t>
      </w:r>
      <w:r w:rsidR="004334B8">
        <w:t>была на уровне ПДК</w:t>
      </w:r>
      <w:r w:rsidR="007C649F">
        <w:t>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</w:t>
      </w:r>
      <w:r w:rsidR="0092736C">
        <w:rPr>
          <w:b/>
          <w:i/>
        </w:rPr>
        <w:t xml:space="preserve"> </w:t>
      </w:r>
      <w:r w:rsidRPr="00A70C40">
        <w:rPr>
          <w:b/>
          <w:i/>
        </w:rPr>
        <w:t xml:space="preserve">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5F55C8">
        <w:rPr>
          <w:b/>
          <w:i/>
        </w:rPr>
        <w:t xml:space="preserve">10 </w:t>
      </w:r>
      <w:r w:rsidR="00C657EE">
        <w:rPr>
          <w:b/>
          <w:i/>
        </w:rPr>
        <w:t>ноя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334000" cy="31623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E76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966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9A"/>
    <w:rsid w:val="00277FAC"/>
    <w:rsid w:val="002804D7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5F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4B8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36C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A65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4EF4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3F2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62F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CAF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A5086AF-B753-49A6-BA26-A090CBDF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11.19 01:00</c:v>
                </c:pt>
                <c:pt idx="1">
                  <c:v>10.11.19 02:00</c:v>
                </c:pt>
                <c:pt idx="2">
                  <c:v>10.11.19 03:00</c:v>
                </c:pt>
                <c:pt idx="3">
                  <c:v>10.11.19 04:00</c:v>
                </c:pt>
                <c:pt idx="4">
                  <c:v>10.11.19 05:00</c:v>
                </c:pt>
                <c:pt idx="5">
                  <c:v>10.11.19 06:00</c:v>
                </c:pt>
                <c:pt idx="6">
                  <c:v>10.11.19 07:00</c:v>
                </c:pt>
                <c:pt idx="7">
                  <c:v>10.11.19 08:00</c:v>
                </c:pt>
                <c:pt idx="8">
                  <c:v>10.11.19 09:00</c:v>
                </c:pt>
                <c:pt idx="9">
                  <c:v>10.11.19 10:00</c:v>
                </c:pt>
                <c:pt idx="10">
                  <c:v>10.11.19 11:00</c:v>
                </c:pt>
                <c:pt idx="11">
                  <c:v>10.11.19 12:00</c:v>
                </c:pt>
                <c:pt idx="12">
                  <c:v>10.11.19 13:00</c:v>
                </c:pt>
                <c:pt idx="13">
                  <c:v>10.11.19 14:00</c:v>
                </c:pt>
                <c:pt idx="14">
                  <c:v>10.11.19 15:00</c:v>
                </c:pt>
                <c:pt idx="15">
                  <c:v>10.11.19 16:00</c:v>
                </c:pt>
                <c:pt idx="16">
                  <c:v>10.11.19 17:00</c:v>
                </c:pt>
                <c:pt idx="17">
                  <c:v>10.11.19 18:00</c:v>
                </c:pt>
                <c:pt idx="18">
                  <c:v>10.11.19 19:00</c:v>
                </c:pt>
                <c:pt idx="19">
                  <c:v>10.11.19 20:00</c:v>
                </c:pt>
                <c:pt idx="20">
                  <c:v>10.11.19 21:00</c:v>
                </c:pt>
                <c:pt idx="21">
                  <c:v>10.11.19 22:00</c:v>
                </c:pt>
                <c:pt idx="22">
                  <c:v>10.11.19 23:00</c:v>
                </c:pt>
                <c:pt idx="23">
                  <c:v>11.11.19 00:00</c:v>
                </c:pt>
                <c:pt idx="24">
                  <c:v>11.11.19 01:00</c:v>
                </c:pt>
                <c:pt idx="25">
                  <c:v>11.11.19 02:00</c:v>
                </c:pt>
                <c:pt idx="26">
                  <c:v>11.11.19 03:00</c:v>
                </c:pt>
                <c:pt idx="27">
                  <c:v>11.11.19 04:00</c:v>
                </c:pt>
                <c:pt idx="28">
                  <c:v>11.11.19 05:00</c:v>
                </c:pt>
                <c:pt idx="29">
                  <c:v>11.11.19 07:00</c:v>
                </c:pt>
                <c:pt idx="30">
                  <c:v>11.11.19 08:00</c:v>
                </c:pt>
                <c:pt idx="31">
                  <c:v>11.11.19 09:00</c:v>
                </c:pt>
                <c:pt idx="32">
                  <c:v>11.11.19 10:00</c:v>
                </c:pt>
                <c:pt idx="33">
                  <c:v>11.11.19 11:00</c:v>
                </c:pt>
                <c:pt idx="34">
                  <c:v>11.11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9359999999999996E-2</c:v>
                </c:pt>
                <c:pt idx="1">
                  <c:v>5.16E-2</c:v>
                </c:pt>
                <c:pt idx="2">
                  <c:v>5.5920000000000004E-2</c:v>
                </c:pt>
                <c:pt idx="3">
                  <c:v>3.7520000000000005E-2</c:v>
                </c:pt>
                <c:pt idx="4">
                  <c:v>2.5839999999999998E-2</c:v>
                </c:pt>
                <c:pt idx="5">
                  <c:v>4.9520000000000002E-2</c:v>
                </c:pt>
                <c:pt idx="6">
                  <c:v>9.9319999999999992E-2</c:v>
                </c:pt>
                <c:pt idx="7">
                  <c:v>4.5960000000000001E-2</c:v>
                </c:pt>
                <c:pt idx="8">
                  <c:v>8.5040000000000004E-2</c:v>
                </c:pt>
                <c:pt idx="9">
                  <c:v>5.7239999999999999E-2</c:v>
                </c:pt>
                <c:pt idx="10">
                  <c:v>0.10692</c:v>
                </c:pt>
                <c:pt idx="11">
                  <c:v>0.19588</c:v>
                </c:pt>
                <c:pt idx="12">
                  <c:v>0.185</c:v>
                </c:pt>
                <c:pt idx="13">
                  <c:v>0.15875999999999998</c:v>
                </c:pt>
                <c:pt idx="14">
                  <c:v>0.18068000000000001</c:v>
                </c:pt>
                <c:pt idx="15">
                  <c:v>0.16824</c:v>
                </c:pt>
                <c:pt idx="16">
                  <c:v>0.2014</c:v>
                </c:pt>
                <c:pt idx="17">
                  <c:v>0.16732</c:v>
                </c:pt>
                <c:pt idx="18">
                  <c:v>0.14980000000000002</c:v>
                </c:pt>
                <c:pt idx="19">
                  <c:v>0.14568</c:v>
                </c:pt>
                <c:pt idx="20">
                  <c:v>8.2879999999999995E-2</c:v>
                </c:pt>
                <c:pt idx="21">
                  <c:v>0.10424</c:v>
                </c:pt>
                <c:pt idx="22">
                  <c:v>4.4159999999999998E-2</c:v>
                </c:pt>
                <c:pt idx="23">
                  <c:v>3.1480000000000001E-2</c:v>
                </c:pt>
                <c:pt idx="24">
                  <c:v>2.64E-2</c:v>
                </c:pt>
                <c:pt idx="25">
                  <c:v>1.8720000000000001E-2</c:v>
                </c:pt>
                <c:pt idx="26">
                  <c:v>1.9600000000000003E-2</c:v>
                </c:pt>
                <c:pt idx="27">
                  <c:v>3.1320000000000001E-2</c:v>
                </c:pt>
                <c:pt idx="28">
                  <c:v>5.4600000000000003E-2</c:v>
                </c:pt>
                <c:pt idx="29">
                  <c:v>0.10324</c:v>
                </c:pt>
                <c:pt idx="30">
                  <c:v>0.16988</c:v>
                </c:pt>
                <c:pt idx="31">
                  <c:v>0.15456</c:v>
                </c:pt>
                <c:pt idx="32">
                  <c:v>0.1668</c:v>
                </c:pt>
                <c:pt idx="33">
                  <c:v>0.13144</c:v>
                </c:pt>
                <c:pt idx="34">
                  <c:v>8.220000000000000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11.19 01:00</c:v>
                </c:pt>
                <c:pt idx="1">
                  <c:v>10.11.19 02:00</c:v>
                </c:pt>
                <c:pt idx="2">
                  <c:v>10.11.19 03:00</c:v>
                </c:pt>
                <c:pt idx="3">
                  <c:v>10.11.19 04:00</c:v>
                </c:pt>
                <c:pt idx="4">
                  <c:v>10.11.19 05:00</c:v>
                </c:pt>
                <c:pt idx="5">
                  <c:v>10.11.19 06:00</c:v>
                </c:pt>
                <c:pt idx="6">
                  <c:v>10.11.19 07:00</c:v>
                </c:pt>
                <c:pt idx="7">
                  <c:v>10.11.19 08:00</c:v>
                </c:pt>
                <c:pt idx="8">
                  <c:v>10.11.19 09:00</c:v>
                </c:pt>
                <c:pt idx="9">
                  <c:v>10.11.19 10:00</c:v>
                </c:pt>
                <c:pt idx="10">
                  <c:v>10.11.19 11:00</c:v>
                </c:pt>
                <c:pt idx="11">
                  <c:v>10.11.19 12:00</c:v>
                </c:pt>
                <c:pt idx="12">
                  <c:v>10.11.19 13:00</c:v>
                </c:pt>
                <c:pt idx="13">
                  <c:v>10.11.19 14:00</c:v>
                </c:pt>
                <c:pt idx="14">
                  <c:v>10.11.19 15:00</c:v>
                </c:pt>
                <c:pt idx="15">
                  <c:v>10.11.19 16:00</c:v>
                </c:pt>
                <c:pt idx="16">
                  <c:v>10.11.19 17:00</c:v>
                </c:pt>
                <c:pt idx="17">
                  <c:v>10.11.19 18:00</c:v>
                </c:pt>
                <c:pt idx="18">
                  <c:v>10.11.19 19:00</c:v>
                </c:pt>
                <c:pt idx="19">
                  <c:v>10.11.19 20:00</c:v>
                </c:pt>
                <c:pt idx="20">
                  <c:v>10.11.19 21:00</c:v>
                </c:pt>
                <c:pt idx="21">
                  <c:v>10.11.19 22:00</c:v>
                </c:pt>
                <c:pt idx="22">
                  <c:v>10.11.19 23:00</c:v>
                </c:pt>
                <c:pt idx="23">
                  <c:v>11.11.19 00:00</c:v>
                </c:pt>
                <c:pt idx="24">
                  <c:v>11.11.19 01:00</c:v>
                </c:pt>
                <c:pt idx="25">
                  <c:v>11.11.19 02:00</c:v>
                </c:pt>
                <c:pt idx="26">
                  <c:v>11.11.19 03:00</c:v>
                </c:pt>
                <c:pt idx="27">
                  <c:v>11.11.19 04:00</c:v>
                </c:pt>
                <c:pt idx="28">
                  <c:v>11.11.19 05:00</c:v>
                </c:pt>
                <c:pt idx="29">
                  <c:v>11.11.19 07:00</c:v>
                </c:pt>
                <c:pt idx="30">
                  <c:v>11.11.19 08:00</c:v>
                </c:pt>
                <c:pt idx="31">
                  <c:v>11.11.19 09:00</c:v>
                </c:pt>
                <c:pt idx="32">
                  <c:v>11.11.19 10:00</c:v>
                </c:pt>
                <c:pt idx="33">
                  <c:v>11.11.19 11:00</c:v>
                </c:pt>
                <c:pt idx="34">
                  <c:v>11.11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6493999999999998E-2</c:v>
                </c:pt>
                <c:pt idx="1">
                  <c:v>1.3280000000000002E-2</c:v>
                </c:pt>
                <c:pt idx="2">
                  <c:v>1.1729999999999999E-2</c:v>
                </c:pt>
                <c:pt idx="3">
                  <c:v>1.0409999999999999E-2</c:v>
                </c:pt>
                <c:pt idx="4">
                  <c:v>8.6599999999999993E-3</c:v>
                </c:pt>
                <c:pt idx="5">
                  <c:v>8.1659999999999996E-3</c:v>
                </c:pt>
                <c:pt idx="6">
                  <c:v>9.640000000000001E-3</c:v>
                </c:pt>
                <c:pt idx="7">
                  <c:v>1.24E-2</c:v>
                </c:pt>
                <c:pt idx="8">
                  <c:v>1.2776000000000001E-2</c:v>
                </c:pt>
                <c:pt idx="9">
                  <c:v>2.0043999999999999E-2</c:v>
                </c:pt>
                <c:pt idx="10">
                  <c:v>2.2956000000000001E-2</c:v>
                </c:pt>
                <c:pt idx="11">
                  <c:v>2.7656E-2</c:v>
                </c:pt>
                <c:pt idx="12">
                  <c:v>2.9363999999999998E-2</c:v>
                </c:pt>
                <c:pt idx="13">
                  <c:v>3.092E-2</c:v>
                </c:pt>
                <c:pt idx="14">
                  <c:v>3.0474000000000001E-2</c:v>
                </c:pt>
                <c:pt idx="15">
                  <c:v>2.8883999999999996E-2</c:v>
                </c:pt>
                <c:pt idx="16">
                  <c:v>3.4883999999999998E-2</c:v>
                </c:pt>
                <c:pt idx="17">
                  <c:v>4.1695999999999997E-2</c:v>
                </c:pt>
                <c:pt idx="18">
                  <c:v>4.5850000000000002E-2</c:v>
                </c:pt>
                <c:pt idx="19">
                  <c:v>4.0086000000000004E-2</c:v>
                </c:pt>
                <c:pt idx="20">
                  <c:v>2.8944000000000001E-2</c:v>
                </c:pt>
                <c:pt idx="21">
                  <c:v>2.9124000000000001E-2</c:v>
                </c:pt>
                <c:pt idx="22">
                  <c:v>2.4669999999999997E-2</c:v>
                </c:pt>
                <c:pt idx="23">
                  <c:v>2.1736000000000002E-2</c:v>
                </c:pt>
                <c:pt idx="24">
                  <c:v>1.5775999999999998E-2</c:v>
                </c:pt>
                <c:pt idx="25">
                  <c:v>1.2624E-2</c:v>
                </c:pt>
                <c:pt idx="26">
                  <c:v>1.1984E-2</c:v>
                </c:pt>
                <c:pt idx="27">
                  <c:v>1.1564E-2</c:v>
                </c:pt>
                <c:pt idx="28">
                  <c:v>1.1926000000000001E-2</c:v>
                </c:pt>
                <c:pt idx="29">
                  <c:v>2.6710000000000001E-2</c:v>
                </c:pt>
                <c:pt idx="30">
                  <c:v>4.0596E-2</c:v>
                </c:pt>
                <c:pt idx="31">
                  <c:v>4.1605999999999997E-2</c:v>
                </c:pt>
                <c:pt idx="32">
                  <c:v>3.2986000000000001E-2</c:v>
                </c:pt>
                <c:pt idx="33">
                  <c:v>2.9404000000000003E-2</c:v>
                </c:pt>
                <c:pt idx="34">
                  <c:v>2.17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11.19 01:00</c:v>
                </c:pt>
                <c:pt idx="1">
                  <c:v>10.11.19 02:00</c:v>
                </c:pt>
                <c:pt idx="2">
                  <c:v>10.11.19 03:00</c:v>
                </c:pt>
                <c:pt idx="3">
                  <c:v>10.11.19 04:00</c:v>
                </c:pt>
                <c:pt idx="4">
                  <c:v>10.11.19 05:00</c:v>
                </c:pt>
                <c:pt idx="5">
                  <c:v>10.11.19 06:00</c:v>
                </c:pt>
                <c:pt idx="6">
                  <c:v>10.11.19 07:00</c:v>
                </c:pt>
                <c:pt idx="7">
                  <c:v>10.11.19 08:00</c:v>
                </c:pt>
                <c:pt idx="8">
                  <c:v>10.11.19 09:00</c:v>
                </c:pt>
                <c:pt idx="9">
                  <c:v>10.11.19 10:00</c:v>
                </c:pt>
                <c:pt idx="10">
                  <c:v>10.11.19 11:00</c:v>
                </c:pt>
                <c:pt idx="11">
                  <c:v>10.11.19 12:00</c:v>
                </c:pt>
                <c:pt idx="12">
                  <c:v>10.11.19 13:00</c:v>
                </c:pt>
                <c:pt idx="13">
                  <c:v>10.11.19 14:00</c:v>
                </c:pt>
                <c:pt idx="14">
                  <c:v>10.11.19 15:00</c:v>
                </c:pt>
                <c:pt idx="15">
                  <c:v>10.11.19 16:00</c:v>
                </c:pt>
                <c:pt idx="16">
                  <c:v>10.11.19 17:00</c:v>
                </c:pt>
                <c:pt idx="17">
                  <c:v>10.11.19 18:00</c:v>
                </c:pt>
                <c:pt idx="18">
                  <c:v>10.11.19 19:00</c:v>
                </c:pt>
                <c:pt idx="19">
                  <c:v>10.11.19 20:00</c:v>
                </c:pt>
                <c:pt idx="20">
                  <c:v>10.11.19 21:00</c:v>
                </c:pt>
                <c:pt idx="21">
                  <c:v>10.11.19 22:00</c:v>
                </c:pt>
                <c:pt idx="22">
                  <c:v>10.11.19 23:00</c:v>
                </c:pt>
                <c:pt idx="23">
                  <c:v>11.11.19 00:00</c:v>
                </c:pt>
                <c:pt idx="24">
                  <c:v>11.11.19 01:00</c:v>
                </c:pt>
                <c:pt idx="25">
                  <c:v>11.11.19 02:00</c:v>
                </c:pt>
                <c:pt idx="26">
                  <c:v>11.11.19 03:00</c:v>
                </c:pt>
                <c:pt idx="27">
                  <c:v>11.11.19 04:00</c:v>
                </c:pt>
                <c:pt idx="28">
                  <c:v>11.11.19 05:00</c:v>
                </c:pt>
                <c:pt idx="29">
                  <c:v>11.11.19 07:00</c:v>
                </c:pt>
                <c:pt idx="30">
                  <c:v>11.11.19 08:00</c:v>
                </c:pt>
                <c:pt idx="31">
                  <c:v>11.11.19 09:00</c:v>
                </c:pt>
                <c:pt idx="32">
                  <c:v>11.11.19 10:00</c:v>
                </c:pt>
                <c:pt idx="33">
                  <c:v>11.11.19 11:00</c:v>
                </c:pt>
                <c:pt idx="34">
                  <c:v>11.11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7200000000000009E-2</c:v>
                </c:pt>
                <c:pt idx="1">
                  <c:v>9.6920000000000006E-2</c:v>
                </c:pt>
                <c:pt idx="2">
                  <c:v>9.6939999999999998E-2</c:v>
                </c:pt>
                <c:pt idx="3">
                  <c:v>9.6920000000000006E-2</c:v>
                </c:pt>
                <c:pt idx="4">
                  <c:v>9.8500000000000004E-2</c:v>
                </c:pt>
                <c:pt idx="5">
                  <c:v>9.5819999999999989E-2</c:v>
                </c:pt>
                <c:pt idx="6">
                  <c:v>9.6079999999999999E-2</c:v>
                </c:pt>
                <c:pt idx="7">
                  <c:v>9.6579999999999999E-2</c:v>
                </c:pt>
                <c:pt idx="8">
                  <c:v>9.6500000000000002E-2</c:v>
                </c:pt>
                <c:pt idx="9">
                  <c:v>9.6540000000000001E-2</c:v>
                </c:pt>
                <c:pt idx="10">
                  <c:v>9.6920000000000006E-2</c:v>
                </c:pt>
                <c:pt idx="11">
                  <c:v>9.7640000000000005E-2</c:v>
                </c:pt>
                <c:pt idx="12">
                  <c:v>9.8580000000000001E-2</c:v>
                </c:pt>
                <c:pt idx="13">
                  <c:v>9.6879999999999994E-2</c:v>
                </c:pt>
                <c:pt idx="14">
                  <c:v>9.7599999999999992E-2</c:v>
                </c:pt>
                <c:pt idx="15">
                  <c:v>9.9159999999999998E-2</c:v>
                </c:pt>
                <c:pt idx="16">
                  <c:v>9.9260000000000001E-2</c:v>
                </c:pt>
                <c:pt idx="17">
                  <c:v>9.894E-2</c:v>
                </c:pt>
                <c:pt idx="18">
                  <c:v>9.9199999999999997E-2</c:v>
                </c:pt>
                <c:pt idx="19">
                  <c:v>9.8140000000000005E-2</c:v>
                </c:pt>
                <c:pt idx="20">
                  <c:v>9.8119999999999999E-2</c:v>
                </c:pt>
                <c:pt idx="21">
                  <c:v>9.7060000000000007E-2</c:v>
                </c:pt>
                <c:pt idx="22">
                  <c:v>9.6519999999999995E-2</c:v>
                </c:pt>
                <c:pt idx="23">
                  <c:v>9.7879999999999995E-2</c:v>
                </c:pt>
                <c:pt idx="24">
                  <c:v>9.74E-2</c:v>
                </c:pt>
                <c:pt idx="25">
                  <c:v>9.7259999999999999E-2</c:v>
                </c:pt>
                <c:pt idx="26">
                  <c:v>9.8220000000000002E-2</c:v>
                </c:pt>
                <c:pt idx="27">
                  <c:v>9.781999999999999E-2</c:v>
                </c:pt>
                <c:pt idx="28">
                  <c:v>9.8319999999999991E-2</c:v>
                </c:pt>
                <c:pt idx="29">
                  <c:v>9.7920000000000007E-2</c:v>
                </c:pt>
                <c:pt idx="30">
                  <c:v>9.8799999999999999E-2</c:v>
                </c:pt>
                <c:pt idx="31">
                  <c:v>9.826E-2</c:v>
                </c:pt>
                <c:pt idx="32">
                  <c:v>9.7879999999999995E-2</c:v>
                </c:pt>
                <c:pt idx="33">
                  <c:v>9.7900000000000001E-2</c:v>
                </c:pt>
                <c:pt idx="34">
                  <c:v>9.73799999999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1182784"/>
        <c:axId val="301183960"/>
      </c:lineChart>
      <c:catAx>
        <c:axId val="30118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11839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011839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11827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475739205165728E-2"/>
          <c:y val="4.7045751934069464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.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.936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.8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1811664"/>
        <c:axId val="421812448"/>
      </c:barChart>
      <c:catAx>
        <c:axId val="42181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1812448"/>
        <c:crosses val="autoZero"/>
        <c:auto val="1"/>
        <c:lblAlgn val="ctr"/>
        <c:lblOffset val="100"/>
        <c:noMultiLvlLbl val="0"/>
      </c:catAx>
      <c:valAx>
        <c:axId val="4218124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1811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167407613871274"/>
          <c:y val="0"/>
          <c:w val="0.34802239100643395"/>
          <c:h val="0.5701197554387333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56EF84-A30E-4D02-852F-E3AFCF2D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11-11T09:55:00Z</dcterms:created>
  <dcterms:modified xsi:type="dcterms:W3CDTF">2019-11-11T09:55:00Z</dcterms:modified>
</cp:coreProperties>
</file>